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F843" w14:textId="31A986F1" w:rsidR="0057782B" w:rsidRPr="00F83247" w:rsidRDefault="00E421BF" w:rsidP="00267EF2">
      <w:pPr>
        <w:jc w:val="center"/>
        <w:rPr>
          <w:rFonts w:ascii="Consolas" w:hAnsi="Consolas"/>
          <w:sz w:val="40"/>
        </w:rPr>
      </w:pPr>
      <w:r w:rsidRPr="00F83247">
        <w:rPr>
          <w:rFonts w:ascii="Consolas" w:hAnsi="Consolas"/>
          <w:sz w:val="40"/>
        </w:rPr>
        <w:t xml:space="preserve">Lab </w:t>
      </w:r>
      <w:r w:rsidR="00267EF2" w:rsidRPr="00F83247">
        <w:rPr>
          <w:rFonts w:ascii="Consolas" w:hAnsi="Consolas"/>
          <w:sz w:val="40"/>
        </w:rPr>
        <w:t>Assignment-1</w:t>
      </w:r>
    </w:p>
    <w:p w14:paraId="12C4C2C7" w14:textId="7DBFDDA5" w:rsidR="004C255B" w:rsidRDefault="00267EF2" w:rsidP="002F53BD">
      <w:pPr>
        <w:spacing w:line="240" w:lineRule="auto"/>
        <w:jc w:val="center"/>
        <w:rPr>
          <w:rFonts w:ascii="Consolas" w:hAnsi="Consolas"/>
        </w:rPr>
      </w:pPr>
      <w:bookmarkStart w:id="0" w:name="_GoBack"/>
      <w:bookmarkEnd w:id="0"/>
      <w:r w:rsidRPr="00267EF2">
        <w:rPr>
          <w:rFonts w:ascii="Consolas" w:hAnsi="Consolas"/>
        </w:rPr>
        <w:t xml:space="preserve">ROLL: 2005535 </w:t>
      </w:r>
      <w:r w:rsidR="00910F9C">
        <w:rPr>
          <w:rFonts w:ascii="Consolas" w:hAnsi="Consolas"/>
        </w:rPr>
        <w:t xml:space="preserve">| </w:t>
      </w:r>
      <w:r w:rsidRPr="00267EF2">
        <w:rPr>
          <w:rFonts w:ascii="Consolas" w:hAnsi="Consolas"/>
        </w:rPr>
        <w:t xml:space="preserve">NAME: SAHIL SINGH </w:t>
      </w:r>
      <w:r w:rsidR="00910F9C">
        <w:rPr>
          <w:rFonts w:ascii="Consolas" w:hAnsi="Consolas"/>
        </w:rPr>
        <w:t xml:space="preserve">| </w:t>
      </w:r>
      <w:r w:rsidRPr="00267EF2">
        <w:rPr>
          <w:rFonts w:ascii="Consolas" w:hAnsi="Consolas"/>
        </w:rPr>
        <w:t>DATE: 27/07/21</w:t>
      </w:r>
    </w:p>
    <w:p w14:paraId="6B1AB722" w14:textId="4A0AED34" w:rsidR="00267EF2" w:rsidRDefault="004C255B" w:rsidP="000D5AF7">
      <w:pPr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QUES 1: </w:t>
      </w:r>
      <w:r w:rsidRPr="004C255B">
        <w:rPr>
          <w:rFonts w:ascii="Consolas" w:hAnsi="Consolas"/>
        </w:rPr>
        <w:t>WAP to find out the smallest and largest element stored in an array of n integers</w:t>
      </w:r>
    </w:p>
    <w:p w14:paraId="203ACF44" w14:textId="06993A31" w:rsidR="00F10B25" w:rsidRDefault="00F10B25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7C7F314E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36936D48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0D42504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759CFDB1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22BD5714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54C263C5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mall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larg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407A5DAC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the array size: 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16878E9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0FF34BED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03B48F4E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40EA4C66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781AD35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44DEC762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element 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: 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193E1A1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1143ADF7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6C75935A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mall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75A2CD7E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larg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01B246E6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2F569D3A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28DA9257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mall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42CDD09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28287C69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mall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34398F54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1F3C526C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gt;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larg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832C8F5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7F544308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larg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5E9C768D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337CE7C0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59D37323" w14:textId="77777777" w:rsidR="00027C0B" w:rsidRPr="000621D2" w:rsidRDefault="00027C0B" w:rsidP="00027C0B">
      <w:pPr>
        <w:shd w:val="clear" w:color="auto" w:fill="1E1E1E"/>
        <w:spacing w:after="0" w:line="285" w:lineRule="atLeast"/>
      </w:pPr>
    </w:p>
    <w:p w14:paraId="1FF4DD02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Largest</w:t>
      </w:r>
      <w:proofErr w:type="spell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element is: 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large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0FCF60A8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027C0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mallest</w:t>
      </w:r>
      <w:proofErr w:type="spellEnd"/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element is: </w:t>
      </w:r>
      <w:r w:rsidRPr="00027C0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027C0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mall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21BBD916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027C0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27C0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3E83E27B" w14:textId="77777777" w:rsidR="00027C0B" w:rsidRPr="00027C0B" w:rsidRDefault="00027C0B" w:rsidP="00027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27C0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3F5A25BE" w14:textId="64945914" w:rsidR="00F10B25" w:rsidRDefault="00F10B25" w:rsidP="00267EF2">
      <w:pPr>
        <w:rPr>
          <w:rFonts w:ascii="Consolas" w:hAnsi="Consolas"/>
        </w:rPr>
      </w:pPr>
    </w:p>
    <w:p w14:paraId="2A2A50A6" w14:textId="352B1BF2" w:rsidR="00027C0B" w:rsidRDefault="00027C0B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69FCF021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he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array size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</w:p>
    <w:p w14:paraId="2795124F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2</w:t>
      </w:r>
    </w:p>
    <w:p w14:paraId="1CEC1EE4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</w:p>
    <w:p w14:paraId="2969E187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</w:p>
    <w:p w14:paraId="5DFDC392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</w:t>
      </w:r>
    </w:p>
    <w:p w14:paraId="6B449579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8</w:t>
      </w:r>
    </w:p>
    <w:p w14:paraId="41273034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17710E70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lastRenderedPageBreak/>
        <w:t>Largest element is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8</w:t>
      </w:r>
    </w:p>
    <w:p w14:paraId="6743A677" w14:textId="77777777" w:rsidR="00181E9E" w:rsidRPr="00181E9E" w:rsidRDefault="00181E9E" w:rsidP="0018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181E9E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Smallest element is: </w:t>
      </w:r>
      <w:r w:rsidRPr="00181E9E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</w:p>
    <w:p w14:paraId="51DBEACE" w14:textId="295623E2" w:rsidR="00027C0B" w:rsidRDefault="00027C0B" w:rsidP="00267EF2">
      <w:pPr>
        <w:rPr>
          <w:rFonts w:ascii="Consolas" w:hAnsi="Consolas"/>
        </w:rPr>
      </w:pPr>
    </w:p>
    <w:p w14:paraId="68AB6A38" w14:textId="70B48F25" w:rsidR="00181E9E" w:rsidRDefault="000D5AF7" w:rsidP="00267EF2">
      <w:pPr>
        <w:rPr>
          <w:rFonts w:ascii="Consolas" w:hAnsi="Consolas"/>
        </w:rPr>
      </w:pPr>
      <w:r>
        <w:rPr>
          <w:rFonts w:ascii="Consolas" w:hAnsi="Consolas"/>
        </w:rPr>
        <w:t xml:space="preserve">QUES 2: </w:t>
      </w:r>
      <w:r w:rsidRPr="000D5AF7">
        <w:rPr>
          <w:rFonts w:ascii="Consolas" w:hAnsi="Consolas"/>
        </w:rPr>
        <w:t>WAP to reverse the contents of a dynamic array of n elements.</w:t>
      </w:r>
    </w:p>
    <w:p w14:paraId="59E46265" w14:textId="51499FA9" w:rsidR="006C688B" w:rsidRDefault="006C688B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49B45A82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270116CD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void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revers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]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tar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end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iz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FD48DB0" w14:textId="14A1834D" w:rsid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445DB9D7" w14:textId="77777777" w:rsidR="00E5035F" w:rsidRPr="00E5035F" w:rsidRDefault="00E5035F" w:rsidP="00E503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E5035F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    // NAME: Sahil Singh</w:t>
      </w:r>
    </w:p>
    <w:p w14:paraId="1336E742" w14:textId="12021AED" w:rsidR="00E5035F" w:rsidRPr="006C688B" w:rsidRDefault="00E5035F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E5035F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    // ROLL: 2005535</w:t>
      </w:r>
    </w:p>
    <w:p w14:paraId="484C8343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emp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3A547197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whil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tar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end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49675F0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2B3747FD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emp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tar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02D1798C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tar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end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3930B206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end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emp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1C2A5292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tart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1EAE72F9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end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257D7C52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5A1722AA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4499BB89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iz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8BC4033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48F7BEAA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6C688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"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635A6D4D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1F20123E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6C688B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571E8EA" w14:textId="39D7A68D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3E0145A7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1DA000B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334080CF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</w:t>
      </w:r>
      <w:proofErr w:type="gramEnd"/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]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{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8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;</w:t>
      </w:r>
    </w:p>
    <w:p w14:paraId="4C9A64BB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/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Start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5A174A7A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6C688B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Reversed array: "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A90FD6A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gramStart"/>
      <w:r w:rsidRPr="006C688B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reverse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756B635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6C688B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1498DBE9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107EF9C1" w14:textId="47392627" w:rsidR="006C688B" w:rsidRDefault="006C688B" w:rsidP="00267EF2">
      <w:pPr>
        <w:rPr>
          <w:rFonts w:ascii="Consolas" w:hAnsi="Consolas"/>
        </w:rPr>
      </w:pPr>
    </w:p>
    <w:p w14:paraId="76797BF5" w14:textId="12DBCCCE" w:rsidR="006C688B" w:rsidRDefault="006C688B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76ECA4D2" w14:textId="77777777" w:rsidR="006C688B" w:rsidRPr="006C688B" w:rsidRDefault="006C688B" w:rsidP="006C68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Reversed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8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6C688B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6C688B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</w:p>
    <w:p w14:paraId="154CBB81" w14:textId="6F7C0452" w:rsidR="006C688B" w:rsidRDefault="006C688B" w:rsidP="00267EF2">
      <w:pPr>
        <w:rPr>
          <w:rFonts w:ascii="Consolas" w:hAnsi="Consolas"/>
        </w:rPr>
      </w:pPr>
    </w:p>
    <w:p w14:paraId="03BEBDB2" w14:textId="69E7D7A2" w:rsidR="006C688B" w:rsidRDefault="00C36506" w:rsidP="00267EF2">
      <w:pPr>
        <w:rPr>
          <w:rFonts w:ascii="Consolas" w:hAnsi="Consolas"/>
        </w:rPr>
      </w:pPr>
      <w:r>
        <w:rPr>
          <w:rFonts w:ascii="Consolas" w:hAnsi="Consolas"/>
        </w:rPr>
        <w:t>QUES 3:</w:t>
      </w:r>
      <w:r w:rsidRPr="00A82BB1">
        <w:rPr>
          <w:rFonts w:ascii="Consolas" w:hAnsi="Consolas"/>
        </w:rPr>
        <w:t xml:space="preserve"> </w:t>
      </w:r>
      <w:r w:rsidR="00A82BB1" w:rsidRPr="00A82BB1">
        <w:rPr>
          <w:rFonts w:ascii="Consolas" w:hAnsi="Consolas"/>
        </w:rPr>
        <w:t>WAP to search an element in a dynamic array of n numbers.</w:t>
      </w:r>
    </w:p>
    <w:p w14:paraId="7E4840C8" w14:textId="27EF0D3B" w:rsidR="00AD6EC2" w:rsidRDefault="00AD6EC2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52EBB367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374E61A4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504A7A5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2EA04154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54F70BEE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24919031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ey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7F555C66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lastRenderedPageBreak/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size of the array: 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08C6A287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755D70E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43280EE6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72D06D16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elements in array: 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0F5D589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20DBC04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53F2B7B9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24D456CE" w14:textId="1D49F8BA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0112EB97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the element to search for: 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DE4AFA9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ey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5933BBE3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0BBE26F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32EA968A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5026FC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=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ey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C9DFA48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0397874F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lement found at index </w:t>
      </w:r>
      <w:r w:rsidRPr="005026FC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\n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672E8B95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7FADC192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47E7F433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2890339A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5026FC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lement not found!!!</w:t>
      </w:r>
      <w:r w:rsidRPr="005026FC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5026FC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F186413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5026FC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25C41188" w14:textId="77777777" w:rsidR="005026FC" w:rsidRPr="005026FC" w:rsidRDefault="005026FC" w:rsidP="00502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18DB59DE" w14:textId="6DE16612" w:rsidR="00AD6EC2" w:rsidRDefault="00AD6EC2" w:rsidP="00267EF2">
      <w:pPr>
        <w:rPr>
          <w:rFonts w:ascii="Consolas" w:hAnsi="Consolas"/>
        </w:rPr>
      </w:pPr>
    </w:p>
    <w:p w14:paraId="7B15AE4E" w14:textId="53715242" w:rsidR="005026FC" w:rsidRDefault="005026FC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709D196F" w14:textId="77777777" w:rsidR="00B74064" w:rsidRPr="00B74064" w:rsidRDefault="00B74064" w:rsidP="00B74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ize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of the array: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</w:p>
    <w:p w14:paraId="55E5A2FF" w14:textId="77777777" w:rsidR="00B74064" w:rsidRPr="00B74064" w:rsidRDefault="00B74064" w:rsidP="00B74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elements in array: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5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7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3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4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6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8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3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2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2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4</w:t>
      </w:r>
    </w:p>
    <w:p w14:paraId="65AAEB39" w14:textId="77777777" w:rsidR="00B74064" w:rsidRPr="00B74064" w:rsidRDefault="00B74064" w:rsidP="00B74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the element to search </w:t>
      </w:r>
      <w:r w:rsidRPr="00B74064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6</w:t>
      </w:r>
    </w:p>
    <w:p w14:paraId="690EDAB2" w14:textId="77777777" w:rsidR="00B74064" w:rsidRPr="00B74064" w:rsidRDefault="00B74064" w:rsidP="00B74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B74064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lement found at index </w:t>
      </w:r>
      <w:r w:rsidRPr="00B74064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</w:p>
    <w:p w14:paraId="3D6D9CDF" w14:textId="79E8DB91" w:rsidR="005026FC" w:rsidRDefault="005026FC" w:rsidP="00267EF2">
      <w:pPr>
        <w:rPr>
          <w:rFonts w:ascii="Consolas" w:hAnsi="Consolas"/>
        </w:rPr>
      </w:pPr>
    </w:p>
    <w:p w14:paraId="753C4202" w14:textId="5C65B48C" w:rsidR="00B74064" w:rsidRDefault="00C719CC" w:rsidP="00267EF2">
      <w:pPr>
        <w:rPr>
          <w:rFonts w:ascii="Consolas" w:hAnsi="Consolas"/>
        </w:rPr>
      </w:pPr>
      <w:r>
        <w:rPr>
          <w:rFonts w:ascii="Consolas" w:hAnsi="Consolas"/>
        </w:rPr>
        <w:t>QUES 4</w:t>
      </w:r>
      <w:r w:rsidRPr="00167A08">
        <w:rPr>
          <w:rFonts w:ascii="Consolas" w:hAnsi="Consolas"/>
        </w:rPr>
        <w:t xml:space="preserve">: </w:t>
      </w:r>
      <w:r w:rsidR="00167A08" w:rsidRPr="00167A08">
        <w:rPr>
          <w:rFonts w:ascii="Consolas" w:hAnsi="Consolas"/>
        </w:rPr>
        <w:t>WAP to sort a dynamic array of n numbers.</w:t>
      </w:r>
    </w:p>
    <w:p w14:paraId="44CC4702" w14:textId="1B0E23D5" w:rsidR="00167A08" w:rsidRDefault="00167A08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53CA1BDF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0B9C0EFC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void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wap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x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y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CF78C45" w14:textId="15CA419E" w:rsid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4D5D8A4B" w14:textId="77777777" w:rsidR="00F56852" w:rsidRPr="005026FC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0B44116F" w14:textId="4945F5E6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5026FC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5026FC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3FCD3225" w14:textId="337E77E4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emp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x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3E0991AE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x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y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10268AB1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yp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temp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662F4E7E" w14:textId="0DD0C609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3FE32C4A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void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bubbleSort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]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ize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0926D7AC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322C8B38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71E5C3D9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16975A3D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476D9A1F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gt;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</w:t>
      </w:r>
    </w:p>
    <w:p w14:paraId="52BE676F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wap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,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6D92F4CC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lastRenderedPageBreak/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ize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9C63065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F56852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"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k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033B56F5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F56852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50DE0B25" w14:textId="35E78471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715E76DC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002CFC1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16E90671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</w:t>
      </w:r>
      <w:proofErr w:type="gramEnd"/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]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{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8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;</w:t>
      </w:r>
    </w:p>
    <w:p w14:paraId="04A8E30A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 </w:t>
      </w:r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/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F5685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5E1A9CC5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F56852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Sorted array: "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DFD1CDD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F56852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bubbleSort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proofErr w:type="gramEnd"/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2492852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F56852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F5685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3B9CAA0E" w14:textId="77777777" w:rsidR="00F56852" w:rsidRPr="00F56852" w:rsidRDefault="00F56852" w:rsidP="00F56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F5685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08816360" w14:textId="77777777" w:rsidR="00AD0C00" w:rsidRDefault="00AD0C00" w:rsidP="00267EF2">
      <w:pPr>
        <w:rPr>
          <w:rFonts w:ascii="Consolas" w:hAnsi="Consolas"/>
        </w:rPr>
      </w:pPr>
    </w:p>
    <w:p w14:paraId="5D6E89D2" w14:textId="7127BE57" w:rsidR="00167A08" w:rsidRDefault="004318D7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3DBC8307" w14:textId="77777777" w:rsidR="004318D7" w:rsidRPr="004318D7" w:rsidRDefault="004318D7" w:rsidP="0043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Sorted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8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4318D7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4318D7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</w:p>
    <w:p w14:paraId="1CBDF9B5" w14:textId="03FB6CC0" w:rsidR="004318D7" w:rsidRDefault="004318D7" w:rsidP="00267EF2">
      <w:pPr>
        <w:rPr>
          <w:rFonts w:ascii="Consolas" w:hAnsi="Consolas"/>
        </w:rPr>
      </w:pPr>
    </w:p>
    <w:p w14:paraId="5F87C6FB" w14:textId="4EFFAAF5" w:rsidR="004318D7" w:rsidRDefault="004318D7" w:rsidP="00267EF2">
      <w:pPr>
        <w:rPr>
          <w:rFonts w:ascii="Consolas" w:hAnsi="Consolas"/>
        </w:rPr>
      </w:pPr>
      <w:r>
        <w:rPr>
          <w:rFonts w:ascii="Consolas" w:hAnsi="Consolas"/>
        </w:rPr>
        <w:t>QUES 5:</w:t>
      </w:r>
      <w:r w:rsidRPr="00D929E6">
        <w:rPr>
          <w:rFonts w:ascii="Consolas" w:hAnsi="Consolas"/>
        </w:rPr>
        <w:t xml:space="preserve"> </w:t>
      </w:r>
      <w:r w:rsidR="00D929E6" w:rsidRPr="00D929E6">
        <w:rPr>
          <w:rFonts w:ascii="Consolas" w:hAnsi="Consolas"/>
        </w:rPr>
        <w:t>Given an unsorted dynamic array of size n, WAP to find and display the number of elements between two elements a and b (both inclusive)</w:t>
      </w:r>
      <w:r w:rsidR="00D929E6">
        <w:rPr>
          <w:rFonts w:ascii="Consolas" w:hAnsi="Consolas"/>
        </w:rPr>
        <w:t>.</w:t>
      </w:r>
    </w:p>
    <w:p w14:paraId="414E54F1" w14:textId="6C15A3AB" w:rsidR="00682CB8" w:rsidRDefault="00AE0140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2A0A6143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6B4220BA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2EE7428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70EB14A5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0583F049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31A5DB31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{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b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t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ou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42D6A2E5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3F33F898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Array: "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7D4AB0C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44B2BE4E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183B931A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"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4086FAFA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15571AF2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49B16C63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Enter</w:t>
      </w:r>
      <w:proofErr w:type="spell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a and b: "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697EDD4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b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7D8BAC03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7252F2A9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3343C18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35F26AEB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2FFC7923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03BFFD4C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ou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77650E52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7AE34517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b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BDE735F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1FFCF2A2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break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45F4F2B7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6110235B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ount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432941D6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20CF782D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lastRenderedPageBreak/>
        <w:t>           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tr</w:t>
      </w:r>
      <w:proofErr w:type="spellEnd"/>
      <w:r w:rsidRPr="003B6655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52420A1F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4A8B34CE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5975B21A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133E8589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3B6655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Output</w:t>
      </w:r>
      <w:proofErr w:type="spellEnd"/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: </w:t>
      </w:r>
      <w:r w:rsidRPr="003B6655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3B6655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tr</w:t>
      </w:r>
      <w:proofErr w:type="spellEnd"/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6095966F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3B6655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3B6655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65B90CF8" w14:textId="77777777" w:rsidR="003B6655" w:rsidRPr="003B6655" w:rsidRDefault="003B6655" w:rsidP="003B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3B6655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1534BE60" w14:textId="77777777" w:rsidR="00AE0140" w:rsidRDefault="00AE0140" w:rsidP="00267EF2">
      <w:pPr>
        <w:rPr>
          <w:rFonts w:ascii="Consolas" w:hAnsi="Consolas"/>
        </w:rPr>
      </w:pPr>
    </w:p>
    <w:p w14:paraId="6698258C" w14:textId="66A1CBB1" w:rsidR="00682CB8" w:rsidRDefault="00AB62F1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256CA241" w14:textId="77777777" w:rsidR="00AB62F1" w:rsidRPr="00AB62F1" w:rsidRDefault="00AB62F1" w:rsidP="00AB6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ay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: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</w:p>
    <w:p w14:paraId="539965FD" w14:textId="77777777" w:rsidR="00AB62F1" w:rsidRPr="00AB62F1" w:rsidRDefault="00AB62F1" w:rsidP="00AB6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a and b: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</w:p>
    <w:p w14:paraId="3EEA749A" w14:textId="77777777" w:rsidR="00AB62F1" w:rsidRPr="00AB62F1" w:rsidRDefault="00AB62F1" w:rsidP="00AB6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AB62F1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Output: </w:t>
      </w:r>
      <w:r w:rsidRPr="00AB62F1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</w:p>
    <w:p w14:paraId="68102ECC" w14:textId="4387FBAE" w:rsidR="00AB62F1" w:rsidRDefault="00AB62F1" w:rsidP="00267EF2">
      <w:pPr>
        <w:rPr>
          <w:rFonts w:ascii="Consolas" w:hAnsi="Consolas"/>
        </w:rPr>
      </w:pPr>
    </w:p>
    <w:p w14:paraId="1727F395" w14:textId="0A4C622E" w:rsidR="00C7208A" w:rsidRDefault="00D9012D" w:rsidP="00267EF2">
      <w:pPr>
        <w:rPr>
          <w:rFonts w:ascii="Consolas" w:hAnsi="Consolas"/>
        </w:rPr>
      </w:pPr>
      <w:r>
        <w:rPr>
          <w:rFonts w:ascii="Consolas" w:hAnsi="Consolas"/>
        </w:rPr>
        <w:t xml:space="preserve">QUES 6: </w:t>
      </w:r>
      <w:r w:rsidR="00163745" w:rsidRPr="00163745">
        <w:rPr>
          <w:rFonts w:ascii="Consolas" w:hAnsi="Consolas"/>
        </w:rPr>
        <w:t>Given a dynamic array, WAP to print the next greater element (NGE) for every element. The next greater element for an element x is the first greater element on the right side of x in array. Elements for which no greater element exist, consider next greater element as -1.</w:t>
      </w:r>
    </w:p>
    <w:p w14:paraId="2669C26D" w14:textId="71B61B1D" w:rsidR="00C7208A" w:rsidRDefault="00C7208A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2B771275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120BCB74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void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nxt_grt_</w:t>
      </w:r>
      <w:proofErr w:type="gram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ele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]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988D66A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41967FF7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45B8104E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4156578D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ex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2869A68C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8271908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0EF82F63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ex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623E9698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162436D0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06578B21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</w:t>
      </w:r>
    </w:p>
    <w:p w14:paraId="678121FD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{</w:t>
      </w:r>
    </w:p>
    <w:p w14:paraId="6001DF2B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ex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42DB62EA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break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756E933B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}</w:t>
      </w:r>
    </w:p>
    <w:p w14:paraId="2E1331AD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31657B69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C7208A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-- </w:t>
      </w:r>
      <w:r w:rsidRPr="00C7208A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\n</w:t>
      </w:r>
      <w:r w:rsidRPr="00C7208A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ex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1D3C4283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76051C57" w14:textId="6F94AE16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3D1D1DD5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210E4155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3AED2243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proofErr w:type="gram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[</w:t>
      </w:r>
      <w:proofErr w:type="gramEnd"/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]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{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;</w:t>
      </w:r>
    </w:p>
    <w:p w14:paraId="364829A6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 </w:t>
      </w:r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/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C7208A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sizeof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proofErr w:type="gramStart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gramEnd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09729FD2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nxt_grt_</w:t>
      </w:r>
      <w:proofErr w:type="gramStart"/>
      <w:r w:rsidRPr="00C7208A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ele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spellStart"/>
      <w:proofErr w:type="gramEnd"/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rr</w:t>
      </w:r>
      <w:proofErr w:type="spellEnd"/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0D69FEF4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C7208A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7208A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36668AF1" w14:textId="77777777" w:rsidR="00C7208A" w:rsidRPr="00C7208A" w:rsidRDefault="00C7208A" w:rsidP="00C72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7208A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723B2915" w14:textId="77777777" w:rsidR="00C7208A" w:rsidRDefault="00C7208A" w:rsidP="00267EF2">
      <w:pPr>
        <w:rPr>
          <w:rFonts w:ascii="Consolas" w:hAnsi="Consolas"/>
        </w:rPr>
      </w:pPr>
    </w:p>
    <w:p w14:paraId="2B53B69A" w14:textId="5BA56C2B" w:rsidR="00682CB8" w:rsidRDefault="00C41382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08FBA8B0" w14:textId="77777777" w:rsidR="00C41382" w:rsidRPr="00C41382" w:rsidRDefault="00C41382" w:rsidP="00C41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lastRenderedPageBreak/>
        <w:t>2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</w:p>
    <w:p w14:paraId="39832BD3" w14:textId="77777777" w:rsidR="00C41382" w:rsidRPr="00C41382" w:rsidRDefault="00C41382" w:rsidP="00C41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5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</w:p>
    <w:p w14:paraId="783506DB" w14:textId="77777777" w:rsidR="00C41382" w:rsidRPr="00C41382" w:rsidRDefault="00C41382" w:rsidP="00C41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</w:p>
    <w:p w14:paraId="2554EB28" w14:textId="77777777" w:rsidR="00C41382" w:rsidRPr="00C41382" w:rsidRDefault="00C41382" w:rsidP="00C41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</w:p>
    <w:p w14:paraId="45CE3114" w14:textId="77777777" w:rsidR="00C41382" w:rsidRPr="00C41382" w:rsidRDefault="00C41382" w:rsidP="00C41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7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-</w:t>
      </w:r>
      <w:r w:rsidRPr="00C41382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C41382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C41382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</w:p>
    <w:p w14:paraId="74339758" w14:textId="123D940D" w:rsidR="00C41382" w:rsidRDefault="00C41382" w:rsidP="00267EF2">
      <w:pPr>
        <w:rPr>
          <w:rFonts w:ascii="Consolas" w:hAnsi="Consolas"/>
        </w:rPr>
      </w:pPr>
    </w:p>
    <w:p w14:paraId="5F656AA5" w14:textId="7C102307" w:rsidR="00C41382" w:rsidRDefault="00C41382" w:rsidP="00267EF2">
      <w:pPr>
        <w:rPr>
          <w:rFonts w:ascii="Consolas" w:hAnsi="Consolas"/>
        </w:rPr>
      </w:pPr>
      <w:r>
        <w:rPr>
          <w:rFonts w:ascii="Consolas" w:hAnsi="Consolas"/>
        </w:rPr>
        <w:t xml:space="preserve">QUES 7: </w:t>
      </w:r>
      <w:r w:rsidR="00267677" w:rsidRPr="00267677">
        <w:rPr>
          <w:rFonts w:ascii="Consolas" w:hAnsi="Consolas"/>
        </w:rPr>
        <w:t xml:space="preserve">Let A be </w:t>
      </w:r>
      <w:proofErr w:type="spellStart"/>
      <w:r w:rsidR="00267677" w:rsidRPr="00267677">
        <w:rPr>
          <w:rFonts w:ascii="Consolas" w:hAnsi="Consolas"/>
        </w:rPr>
        <w:t>nXn</w:t>
      </w:r>
      <w:proofErr w:type="spellEnd"/>
      <w:r w:rsidR="00267677" w:rsidRPr="00267677">
        <w:rPr>
          <w:rFonts w:ascii="Consolas" w:hAnsi="Consolas"/>
        </w:rPr>
        <w:t xml:space="preserve"> square dynamic matrix. WAP by using appropriate user defined functions for the following: a) Find the number of nonzero elements in A</w:t>
      </w:r>
      <w:r w:rsidR="001063A5">
        <w:rPr>
          <w:rFonts w:ascii="Consolas" w:hAnsi="Consolas"/>
        </w:rPr>
        <w:t>.</w:t>
      </w:r>
      <w:r w:rsidR="00267677" w:rsidRPr="00267677">
        <w:rPr>
          <w:rFonts w:ascii="Consolas" w:hAnsi="Consolas"/>
        </w:rPr>
        <w:t xml:space="preserve"> b) Find the sum of the elements above the leading diagonal. c) Display the elements below the minor diagonal. d) Find the product of the diagonal elements.</w:t>
      </w:r>
    </w:p>
    <w:p w14:paraId="121CCEC3" w14:textId="293F59C5" w:rsidR="00170F56" w:rsidRDefault="00170F56" w:rsidP="00267EF2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473206BB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#include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lt;</w:t>
      </w:r>
      <w:proofErr w:type="spellStart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stdio.h</w:t>
      </w:r>
      <w:proofErr w:type="spell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&gt;</w:t>
      </w:r>
    </w:p>
    <w:p w14:paraId="65391DE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main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B3C3ACC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{</w:t>
      </w:r>
    </w:p>
    <w:p w14:paraId="30A879D4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NAME: Sahil Singh</w:t>
      </w:r>
    </w:p>
    <w:p w14:paraId="4A568C10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A9B99"/>
          <w:sz w:val="21"/>
          <w:szCs w:val="21"/>
          <w:lang w:val="en-IN" w:eastAsia="en-IN"/>
        </w:rPr>
        <w:t>// ROLL: 2005535</w:t>
      </w:r>
    </w:p>
    <w:p w14:paraId="754817A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p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69C14E3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number of rows: 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660B82FC" w14:textId="0C3F3303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62ACE65F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number of columns: 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1E0EA8C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36D7AB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0A0A7117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nt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</w:t>
      </w:r>
      <w:proofErr w:type="gram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proofErr w:type="gramEnd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4DA13D52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nter Matrix: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DBA54F2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0599FCE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79547E25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978494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569F072C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scan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amp;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2DE3048B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g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||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9320F00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10767049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2ABE489C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60F442F7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15B9E3B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176178C3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11629ACC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0ED9424E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FD154AC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p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p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*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5CAA1603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041B4E88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26A057E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7059F27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45B8ABFB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8AA9EB7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2497A6DA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g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68E8C0E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;</w:t>
      </w:r>
    </w:p>
    <w:p w14:paraId="443D313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7A96CA6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lastRenderedPageBreak/>
        <w:t>    }</w:t>
      </w:r>
    </w:p>
    <w:p w14:paraId="05DF91B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Matrix</w:t>
      </w:r>
      <w:proofErr w:type="spell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Formed: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6CE5A0E5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405A70B8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68A322A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55762CE6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31A55C88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2FDB933E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-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15AC7017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proofErr w:type="spell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1354EF89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3C7611B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1891929D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Number</w:t>
      </w:r>
      <w:proofErr w:type="spell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of Non Zero Elements: 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09402429" w14:textId="0AF5A171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Sum of Elements above Leading Diagonal: 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s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7CB7FC1A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Elements Below Leading Diagonal: 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394F6F07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r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3763238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{</w:t>
      </w:r>
    </w:p>
    <w:p w14:paraId="7155DC09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for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=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c1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++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05E72CC0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{</w:t>
      </w:r>
    </w:p>
    <w:p w14:paraId="10AC6F62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if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(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76867"/>
          <w:sz w:val="21"/>
          <w:szCs w:val="21"/>
          <w:lang w:val="en-IN" w:eastAsia="en-IN"/>
        </w:rPr>
        <w:t>&lt;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</w:t>
      </w:r>
    </w:p>
    <w:p w14:paraId="4239CDD4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a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[</w:t>
      </w:r>
      <w:proofErr w:type="spellStart"/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i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[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j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]);</w:t>
      </w:r>
    </w:p>
    <w:p w14:paraId="3E9A25F1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    }</w:t>
      </w:r>
    </w:p>
    <w:p w14:paraId="3AAE65EB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}</w:t>
      </w:r>
    </w:p>
    <w:p w14:paraId="4F88BA44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proofErr w:type="spellStart"/>
      <w:proofErr w:type="gramStart"/>
      <w:r w:rsidRPr="007A38CD">
        <w:rPr>
          <w:rFonts w:ascii="Consolas" w:eastAsia="Times New Roman" w:hAnsi="Consolas" w:cs="Times New Roman"/>
          <w:color w:val="CE6700"/>
          <w:sz w:val="21"/>
          <w:szCs w:val="21"/>
          <w:lang w:val="en-IN" w:eastAsia="en-IN"/>
        </w:rPr>
        <w:t>printf</w:t>
      </w:r>
      <w:proofErr w:type="spellEnd"/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(</w:t>
      </w:r>
      <w:proofErr w:type="gram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\</w:t>
      </w:r>
      <w:proofErr w:type="spellStart"/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Product</w:t>
      </w:r>
      <w:proofErr w:type="spellEnd"/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 of Diagonal: </w:t>
      </w:r>
      <w:r w:rsidRPr="007A38CD">
        <w:rPr>
          <w:rFonts w:ascii="Consolas" w:eastAsia="Times New Roman" w:hAnsi="Consolas" w:cs="Times New Roman"/>
          <w:color w:val="8080FF"/>
          <w:sz w:val="21"/>
          <w:szCs w:val="21"/>
          <w:lang w:val="en-IN" w:eastAsia="en-IN"/>
        </w:rPr>
        <w:t>%d\n</w:t>
      </w:r>
      <w:r w:rsidRPr="007A38CD">
        <w:rPr>
          <w:rFonts w:ascii="Consolas" w:eastAsia="Times New Roman" w:hAnsi="Consolas" w:cs="Times New Roman"/>
          <w:color w:val="9AA83A"/>
          <w:sz w:val="21"/>
          <w:szCs w:val="21"/>
          <w:lang w:val="en-IN" w:eastAsia="en-IN"/>
        </w:rPr>
        <w:t>"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,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p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);</w:t>
      </w:r>
    </w:p>
    <w:p w14:paraId="4B5EB0FF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   </w:t>
      </w:r>
      <w:r w:rsidRPr="007A38CD">
        <w:rPr>
          <w:rFonts w:ascii="Consolas" w:eastAsia="Times New Roman" w:hAnsi="Consolas" w:cs="Times New Roman"/>
          <w:color w:val="9872A2"/>
          <w:sz w:val="21"/>
          <w:szCs w:val="21"/>
          <w:lang w:val="en-IN" w:eastAsia="en-IN"/>
        </w:rPr>
        <w:t>return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7A38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0</w:t>
      </w: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;</w:t>
      </w:r>
    </w:p>
    <w:p w14:paraId="0AB90EDE" w14:textId="77777777" w:rsidR="007A38CD" w:rsidRPr="007A38CD" w:rsidRDefault="007A38CD" w:rsidP="007A3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7A38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}</w:t>
      </w:r>
    </w:p>
    <w:p w14:paraId="7E639A67" w14:textId="787C0129" w:rsidR="00170F56" w:rsidRDefault="00170F56" w:rsidP="00267EF2">
      <w:pPr>
        <w:rPr>
          <w:rFonts w:ascii="Consolas" w:hAnsi="Consolas"/>
        </w:rPr>
      </w:pPr>
    </w:p>
    <w:p w14:paraId="484569AC" w14:textId="0DFAB8FB" w:rsidR="007A38CD" w:rsidRDefault="007A38CD" w:rsidP="00267EF2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3F5305EB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number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of rows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</w:p>
    <w:p w14:paraId="6F16D997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number of columns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</w:p>
    <w:p w14:paraId="5AA67229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nter Matrix:</w:t>
      </w:r>
    </w:p>
    <w:p w14:paraId="3E7675EC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</w:p>
    <w:p w14:paraId="6196AF35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</w:p>
    <w:p w14:paraId="6CCC613D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</w:p>
    <w:p w14:paraId="77BB4AF5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67378520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Matrix Formed:</w:t>
      </w:r>
    </w:p>
    <w:p w14:paraId="57FAFAA9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1</w:t>
      </w:r>
    </w:p>
    <w:p w14:paraId="526EFDA9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</w:p>
    <w:p w14:paraId="07061530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</w:p>
    <w:p w14:paraId="0F678F48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</w:p>
    <w:p w14:paraId="12F08384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Number of </w:t>
      </w:r>
      <w:proofErr w:type="gramStart"/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Non Zero</w:t>
      </w:r>
      <w:proofErr w:type="gramEnd"/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Elements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9</w:t>
      </w:r>
    </w:p>
    <w:p w14:paraId="2FF227EF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Sum of Elements above Leading Diagonal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4</w:t>
      </w:r>
    </w:p>
    <w:p w14:paraId="77F2D283" w14:textId="77777777" w:rsidR="000931CD" w:rsidRPr="000931CD" w:rsidRDefault="000931CD" w:rsidP="00093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Elements Below Leading Diagonal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2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3</w:t>
      </w:r>
    </w:p>
    <w:p w14:paraId="7DDA8383" w14:textId="20A3494B" w:rsidR="00682CB8" w:rsidRPr="00F10B25" w:rsidRDefault="000931CD" w:rsidP="000621D2">
      <w:pPr>
        <w:shd w:val="clear" w:color="auto" w:fill="1E1E1E"/>
        <w:spacing w:after="0" w:line="285" w:lineRule="atLeast"/>
        <w:rPr>
          <w:rFonts w:ascii="Consolas" w:hAnsi="Consolas"/>
        </w:rPr>
      </w:pPr>
      <w:r w:rsidRPr="000931CD">
        <w:rPr>
          <w:rFonts w:ascii="Consolas" w:eastAsia="Times New Roman" w:hAnsi="Consolas" w:cs="Times New Roman"/>
          <w:color w:val="C5C8C6"/>
          <w:sz w:val="21"/>
          <w:szCs w:val="21"/>
          <w:lang w:val="en-IN" w:eastAsia="en-IN"/>
        </w:rPr>
        <w:t>Product of Diagonal: </w:t>
      </w:r>
      <w:r w:rsidRPr="000931CD">
        <w:rPr>
          <w:rFonts w:ascii="Consolas" w:eastAsia="Times New Roman" w:hAnsi="Consolas" w:cs="Times New Roman"/>
          <w:color w:val="6089B4"/>
          <w:sz w:val="21"/>
          <w:szCs w:val="21"/>
          <w:lang w:val="en-IN" w:eastAsia="en-IN"/>
        </w:rPr>
        <w:t>6</w:t>
      </w:r>
    </w:p>
    <w:sectPr w:rsidR="00682CB8" w:rsidRPr="00F10B25" w:rsidSect="00F8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C"/>
    <w:rsid w:val="00027C0B"/>
    <w:rsid w:val="000621D2"/>
    <w:rsid w:val="000931CD"/>
    <w:rsid w:val="000D5AF7"/>
    <w:rsid w:val="001021AB"/>
    <w:rsid w:val="001063A5"/>
    <w:rsid w:val="00163745"/>
    <w:rsid w:val="00167A08"/>
    <w:rsid w:val="00170F56"/>
    <w:rsid w:val="00181E9E"/>
    <w:rsid w:val="00267677"/>
    <w:rsid w:val="00267EF2"/>
    <w:rsid w:val="002F53BD"/>
    <w:rsid w:val="003B6655"/>
    <w:rsid w:val="004318D7"/>
    <w:rsid w:val="004C255B"/>
    <w:rsid w:val="005026FC"/>
    <w:rsid w:val="0057782B"/>
    <w:rsid w:val="005F69EC"/>
    <w:rsid w:val="00682CB8"/>
    <w:rsid w:val="006840DE"/>
    <w:rsid w:val="006C688B"/>
    <w:rsid w:val="006E4549"/>
    <w:rsid w:val="00746BB8"/>
    <w:rsid w:val="007A38CD"/>
    <w:rsid w:val="00910F9C"/>
    <w:rsid w:val="00994602"/>
    <w:rsid w:val="00A82BB1"/>
    <w:rsid w:val="00AB62F1"/>
    <w:rsid w:val="00AD0C00"/>
    <w:rsid w:val="00AD6EC2"/>
    <w:rsid w:val="00AE0140"/>
    <w:rsid w:val="00B74064"/>
    <w:rsid w:val="00C36506"/>
    <w:rsid w:val="00C41382"/>
    <w:rsid w:val="00C719CC"/>
    <w:rsid w:val="00C7208A"/>
    <w:rsid w:val="00D9012D"/>
    <w:rsid w:val="00D929E6"/>
    <w:rsid w:val="00E421BF"/>
    <w:rsid w:val="00E5035F"/>
    <w:rsid w:val="00E6601A"/>
    <w:rsid w:val="00EE096A"/>
    <w:rsid w:val="00F10B25"/>
    <w:rsid w:val="00F56852"/>
    <w:rsid w:val="00F8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224F"/>
  <w15:chartTrackingRefBased/>
  <w15:docId w15:val="{A9C882D9-6F88-46E3-B5DA-0441933C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8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793A-FE25-4D16-887E-07A5A22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ingh</dc:creator>
  <cp:keywords/>
  <dc:description/>
  <cp:lastModifiedBy>Sahil Singh</cp:lastModifiedBy>
  <cp:revision>41</cp:revision>
  <cp:lastPrinted>2021-07-27T17:20:00Z</cp:lastPrinted>
  <dcterms:created xsi:type="dcterms:W3CDTF">2021-07-27T15:10:00Z</dcterms:created>
  <dcterms:modified xsi:type="dcterms:W3CDTF">2021-07-27T17:24:00Z</dcterms:modified>
</cp:coreProperties>
</file>